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9900CB" w:rsidTr="0057377A">
        <w:trPr>
          <w:trHeight w:hRule="exact" w:val="548"/>
        </w:trPr>
        <w:tc>
          <w:tcPr>
            <w:tcW w:w="9576" w:type="dxa"/>
            <w:shd w:val="clear" w:color="auto" w:fill="D9D9D9"/>
          </w:tcPr>
          <w:p w:rsidR="009900CB" w:rsidRDefault="00486EE6" w:rsidP="004F4AE4">
            <w:pPr>
              <w:pStyle w:val="TableParagraph"/>
              <w:spacing w:before="120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 w:rsidR="00F76657">
              <w:rPr>
                <w:b/>
                <w:sz w:val="24"/>
              </w:rPr>
              <w:t xml:space="preserve"> II</w:t>
            </w:r>
            <w:r>
              <w:rPr>
                <w:b/>
                <w:sz w:val="24"/>
              </w:rPr>
              <w:t xml:space="preserve">: </w:t>
            </w:r>
            <w:r w:rsidR="00493911">
              <w:rPr>
                <w:b/>
                <w:sz w:val="24"/>
              </w:rPr>
              <w:t>What Do I Want to Do?</w:t>
            </w:r>
            <w:r w:rsidR="00F76657">
              <w:rPr>
                <w:b/>
                <w:sz w:val="24"/>
              </w:rPr>
              <w:t xml:space="preserve"> </w:t>
            </w:r>
          </w:p>
        </w:tc>
      </w:tr>
      <w:tr w:rsidR="009900CB" w:rsidTr="0057377A">
        <w:trPr>
          <w:trHeight w:hRule="exact" w:val="548"/>
        </w:trPr>
        <w:tc>
          <w:tcPr>
            <w:tcW w:w="9576" w:type="dxa"/>
          </w:tcPr>
          <w:p w:rsidR="009900CB" w:rsidRDefault="004C6AA6" w:rsidP="004F4AE4">
            <w:pPr>
              <w:pStyle w:val="TableParagraph"/>
              <w:spacing w:before="121" w:line="240" w:lineRule="auto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Topic</w:t>
            </w:r>
            <w:r w:rsidR="00486EE6">
              <w:rPr>
                <w:b/>
                <w:sz w:val="24"/>
              </w:rPr>
              <w:t xml:space="preserve">:  </w:t>
            </w:r>
            <w:r w:rsidR="00C41408">
              <w:rPr>
                <w:sz w:val="24"/>
              </w:rPr>
              <w:t>Piecing Together t</w:t>
            </w:r>
            <w:r w:rsidR="00493911">
              <w:rPr>
                <w:sz w:val="24"/>
              </w:rPr>
              <w:t>he Career Cluster Model</w:t>
            </w:r>
          </w:p>
        </w:tc>
      </w:tr>
      <w:tr w:rsidR="009900CB" w:rsidTr="0057377A">
        <w:trPr>
          <w:trHeight w:val="781"/>
        </w:trPr>
        <w:tc>
          <w:tcPr>
            <w:tcW w:w="9576" w:type="dxa"/>
          </w:tcPr>
          <w:p w:rsidR="009900CB" w:rsidRDefault="004C6AA6">
            <w:pPr>
              <w:pStyle w:val="TableParagraph"/>
              <w:spacing w:before="121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ctive </w:t>
            </w:r>
            <w:r w:rsidR="00486EE6">
              <w:rPr>
                <w:b/>
                <w:sz w:val="24"/>
              </w:rPr>
              <w:t>(s):  Students will:</w:t>
            </w:r>
          </w:p>
          <w:p w:rsidR="00C41408" w:rsidRPr="00FB5EE6" w:rsidRDefault="00C41408" w:rsidP="00C4140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FB5EE6">
              <w:rPr>
                <w:sz w:val="24"/>
                <w:szCs w:val="24"/>
              </w:rPr>
              <w:t>xplore and un</w:t>
            </w:r>
            <w:r>
              <w:rPr>
                <w:sz w:val="24"/>
                <w:szCs w:val="24"/>
              </w:rPr>
              <w:t xml:space="preserve">derstand the framework of the </w:t>
            </w:r>
            <w:r w:rsidRPr="00FB5EE6">
              <w:rPr>
                <w:sz w:val="24"/>
                <w:szCs w:val="24"/>
              </w:rPr>
              <w:t>Care</w:t>
            </w:r>
            <w:r>
              <w:rPr>
                <w:sz w:val="24"/>
                <w:szCs w:val="24"/>
              </w:rPr>
              <w:t>er Fields/Career Clusters model.</w:t>
            </w:r>
          </w:p>
          <w:p w:rsidR="00C41408" w:rsidRDefault="00C41408" w:rsidP="00C41408">
            <w:pPr>
              <w:pStyle w:val="BodyText"/>
              <w:numPr>
                <w:ilvl w:val="0"/>
                <w:numId w:val="5"/>
              </w:numPr>
              <w:tabs>
                <w:tab w:val="left" w:pos="839"/>
              </w:tabs>
              <w:ind w:right="211"/>
            </w:pPr>
            <w:r>
              <w:t>Develop skills to locate, evaluate, and interpret career</w:t>
            </w:r>
            <w:r w:rsidRPr="00F94F39">
              <w:rPr>
                <w:spacing w:val="-28"/>
              </w:rPr>
              <w:t xml:space="preserve"> </w:t>
            </w:r>
            <w:r>
              <w:t>information.</w:t>
            </w:r>
          </w:p>
          <w:p w:rsidR="004C6AA6" w:rsidRPr="0090325B" w:rsidRDefault="004C6AA6" w:rsidP="00C41408">
            <w:pPr>
              <w:pStyle w:val="BodyText"/>
              <w:tabs>
                <w:tab w:val="left" w:pos="839"/>
              </w:tabs>
              <w:ind w:left="840" w:right="211"/>
            </w:pPr>
          </w:p>
        </w:tc>
      </w:tr>
      <w:tr w:rsidR="00F50F22" w:rsidTr="00C41408">
        <w:trPr>
          <w:trHeight w:hRule="exact" w:val="938"/>
        </w:trPr>
        <w:tc>
          <w:tcPr>
            <w:tcW w:w="9576" w:type="dxa"/>
          </w:tcPr>
          <w:p w:rsidR="00BA4C8B" w:rsidRDefault="00F50F22" w:rsidP="00BA4C8B">
            <w:pPr>
              <w:pStyle w:val="TableParagraph"/>
              <w:rPr>
                <w:b/>
                <w:sz w:val="24"/>
              </w:rPr>
            </w:pPr>
            <w:r w:rsidRPr="00BA4C8B">
              <w:rPr>
                <w:b/>
                <w:sz w:val="24"/>
              </w:rPr>
              <w:t xml:space="preserve">Goals: </w:t>
            </w:r>
            <w:r w:rsidR="0096089C">
              <w:rPr>
                <w:b/>
                <w:sz w:val="24"/>
              </w:rPr>
              <w:t xml:space="preserve">Students will: </w:t>
            </w:r>
          </w:p>
          <w:p w:rsidR="00F50F22" w:rsidRPr="00C41408" w:rsidRDefault="0096089C" w:rsidP="00C41408">
            <w:pPr>
              <w:pStyle w:val="TableParagraph"/>
              <w:rPr>
                <w:sz w:val="24"/>
              </w:rPr>
            </w:pPr>
            <w:r w:rsidRPr="0096089C">
              <w:rPr>
                <w:sz w:val="24"/>
              </w:rPr>
              <w:t>L</w:t>
            </w:r>
            <w:r w:rsidR="00F50F22" w:rsidRPr="00BA4C8B">
              <w:rPr>
                <w:sz w:val="24"/>
              </w:rPr>
              <w:t xml:space="preserve">earn about the </w:t>
            </w:r>
            <w:r w:rsidR="00C41408">
              <w:rPr>
                <w:sz w:val="24"/>
              </w:rPr>
              <w:t xml:space="preserve">Career Fields/Career Clusters Model, </w:t>
            </w:r>
            <w:r w:rsidR="002F1B98">
              <w:rPr>
                <w:sz w:val="24"/>
              </w:rPr>
              <w:t xml:space="preserve">the career pathways, </w:t>
            </w:r>
            <w:r w:rsidR="00535EC2">
              <w:rPr>
                <w:sz w:val="24"/>
              </w:rPr>
              <w:t>the salary</w:t>
            </w:r>
            <w:r w:rsidR="00C41408">
              <w:rPr>
                <w:sz w:val="24"/>
              </w:rPr>
              <w:t xml:space="preserve"> range</w:t>
            </w:r>
            <w:r w:rsidR="002F1B98">
              <w:rPr>
                <w:sz w:val="24"/>
              </w:rPr>
              <w:t>s, and Plan of Study for</w:t>
            </w:r>
            <w:r w:rsidR="00C41408">
              <w:rPr>
                <w:sz w:val="24"/>
              </w:rPr>
              <w:t xml:space="preserve"> each</w:t>
            </w:r>
            <w:r w:rsidR="002F1B98">
              <w:rPr>
                <w:sz w:val="24"/>
              </w:rPr>
              <w:t xml:space="preserve"> of the sixteen</w:t>
            </w:r>
            <w:r w:rsidR="00C41408">
              <w:rPr>
                <w:sz w:val="24"/>
              </w:rPr>
              <w:t xml:space="preserve"> career cluster</w:t>
            </w:r>
            <w:r w:rsidR="002F1B98">
              <w:rPr>
                <w:sz w:val="24"/>
              </w:rPr>
              <w:t>s.</w:t>
            </w:r>
            <w:r w:rsidR="00C41408">
              <w:rPr>
                <w:sz w:val="24"/>
              </w:rPr>
              <w:t xml:space="preserve"> </w:t>
            </w:r>
          </w:p>
        </w:tc>
      </w:tr>
      <w:tr w:rsidR="009900CB" w:rsidTr="0057377A">
        <w:trPr>
          <w:trHeight w:hRule="exact" w:val="548"/>
        </w:trPr>
        <w:tc>
          <w:tcPr>
            <w:tcW w:w="9576" w:type="dxa"/>
          </w:tcPr>
          <w:p w:rsidR="009900CB" w:rsidRDefault="00B81AC8">
            <w:pPr>
              <w:pStyle w:val="TableParagraph"/>
              <w:spacing w:before="121" w:line="240" w:lineRule="auto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L</w:t>
            </w:r>
            <w:r w:rsidR="00486EE6">
              <w:rPr>
                <w:b/>
                <w:sz w:val="24"/>
              </w:rPr>
              <w:t xml:space="preserve">ength:  </w:t>
            </w:r>
            <w:r w:rsidR="006B2CCF">
              <w:rPr>
                <w:sz w:val="24"/>
              </w:rPr>
              <w:t xml:space="preserve">Four </w:t>
            </w:r>
            <w:r w:rsidR="00486EE6">
              <w:rPr>
                <w:sz w:val="24"/>
              </w:rPr>
              <w:t>class period</w:t>
            </w:r>
            <w:r w:rsidR="00C41408">
              <w:rPr>
                <w:sz w:val="24"/>
              </w:rPr>
              <w:t>s</w:t>
            </w:r>
            <w:r w:rsidR="00EB153F">
              <w:rPr>
                <w:sz w:val="24"/>
              </w:rPr>
              <w:t xml:space="preserve"> </w:t>
            </w:r>
            <w:r w:rsidR="00BD238C">
              <w:rPr>
                <w:sz w:val="24"/>
              </w:rPr>
              <w:t>to cover all sixteen career clusters</w:t>
            </w:r>
          </w:p>
        </w:tc>
      </w:tr>
      <w:tr w:rsidR="009900CB" w:rsidTr="0057377A">
        <w:trPr>
          <w:trHeight w:val="916"/>
        </w:trPr>
        <w:tc>
          <w:tcPr>
            <w:tcW w:w="9576" w:type="dxa"/>
          </w:tcPr>
          <w:p w:rsidR="00E914CD" w:rsidRDefault="00486EE6" w:rsidP="00D4625B">
            <w:pPr>
              <w:pStyle w:val="TableParagraph"/>
              <w:spacing w:before="121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terials:  </w:t>
            </w:r>
          </w:p>
          <w:p w:rsidR="00E914CD" w:rsidRDefault="00521310" w:rsidP="008B10B1">
            <w:pPr>
              <w:pStyle w:val="TableParagraph"/>
              <w:spacing w:before="121" w:line="240" w:lineRule="auto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The Career Cluster Model</w:t>
            </w:r>
            <w:r w:rsidR="000311AE">
              <w:rPr>
                <w:i/>
                <w:sz w:val="24"/>
              </w:rPr>
              <w:t xml:space="preserve"> (pages 4-6)</w:t>
            </w:r>
            <w:r w:rsidR="00A217DC">
              <w:rPr>
                <w:i/>
                <w:sz w:val="24"/>
              </w:rPr>
              <w:t xml:space="preserve"> and</w:t>
            </w:r>
            <w:r w:rsidR="00BC648C">
              <w:rPr>
                <w:i/>
                <w:sz w:val="24"/>
              </w:rPr>
              <w:t xml:space="preserve"> sixteen Career Clusters slides</w:t>
            </w:r>
          </w:p>
        </w:tc>
      </w:tr>
      <w:tr w:rsidR="009900CB" w:rsidRPr="00D67827" w:rsidTr="00171CB4">
        <w:trPr>
          <w:trHeight w:val="4210"/>
        </w:trPr>
        <w:tc>
          <w:tcPr>
            <w:tcW w:w="9576" w:type="dxa"/>
          </w:tcPr>
          <w:p w:rsidR="009900CB" w:rsidRPr="00D67827" w:rsidRDefault="00486EE6">
            <w:pPr>
              <w:pStyle w:val="TableParagraph"/>
              <w:spacing w:before="121" w:line="288" w:lineRule="exact"/>
              <w:ind w:left="98"/>
              <w:rPr>
                <w:b/>
                <w:sz w:val="24"/>
                <w:szCs w:val="24"/>
              </w:rPr>
            </w:pPr>
            <w:r w:rsidRPr="00D67827">
              <w:rPr>
                <w:b/>
                <w:sz w:val="24"/>
                <w:szCs w:val="24"/>
              </w:rPr>
              <w:t>Description of Activity:</w:t>
            </w:r>
          </w:p>
          <w:p w:rsidR="00DD5BBD" w:rsidRPr="00D67827" w:rsidRDefault="00DD5BBD">
            <w:pPr>
              <w:pStyle w:val="TableParagraph"/>
              <w:spacing w:before="121" w:line="288" w:lineRule="exact"/>
              <w:ind w:left="98"/>
              <w:rPr>
                <w:b/>
                <w:sz w:val="24"/>
                <w:szCs w:val="24"/>
              </w:rPr>
            </w:pPr>
          </w:p>
          <w:p w:rsidR="00BD238C" w:rsidRPr="00BD238C" w:rsidRDefault="00197AAD" w:rsidP="00E914CD">
            <w:pPr>
              <w:pStyle w:val="ListParagraph"/>
              <w:numPr>
                <w:ilvl w:val="0"/>
                <w:numId w:val="2"/>
              </w:numPr>
              <w:tabs>
                <w:tab w:val="left" w:pos="4320"/>
                <w:tab w:val="left" w:pos="6480"/>
              </w:tabs>
              <w:rPr>
                <w:rFonts w:ascii="Arial" w:hAnsi="Arial"/>
                <w:b/>
                <w:sz w:val="24"/>
                <w:szCs w:val="24"/>
              </w:rPr>
            </w:pPr>
            <w:r w:rsidRPr="00D67827">
              <w:rPr>
                <w:sz w:val="24"/>
                <w:szCs w:val="24"/>
              </w:rPr>
              <w:t xml:space="preserve">Using the </w:t>
            </w:r>
            <w:r w:rsidR="00521310">
              <w:rPr>
                <w:i/>
                <w:sz w:val="24"/>
              </w:rPr>
              <w:t>Career Cluster Model</w:t>
            </w:r>
            <w:r w:rsidR="00645861">
              <w:rPr>
                <w:i/>
                <w:sz w:val="24"/>
              </w:rPr>
              <w:t xml:space="preserve"> (embedded </w:t>
            </w:r>
            <w:r w:rsidR="001A2E5D">
              <w:rPr>
                <w:i/>
                <w:sz w:val="24"/>
              </w:rPr>
              <w:t xml:space="preserve">at the end of </w:t>
            </w:r>
            <w:r w:rsidR="00645861">
              <w:rPr>
                <w:i/>
                <w:sz w:val="24"/>
              </w:rPr>
              <w:t>this lesson plan</w:t>
            </w:r>
            <w:r w:rsidR="00DE1DB7">
              <w:rPr>
                <w:i/>
                <w:sz w:val="24"/>
              </w:rPr>
              <w:t xml:space="preserve"> on pages 4-6</w:t>
            </w:r>
            <w:r w:rsidR="00645861">
              <w:rPr>
                <w:i/>
                <w:sz w:val="24"/>
              </w:rPr>
              <w:t>)</w:t>
            </w:r>
            <w:r w:rsidRPr="00D67827">
              <w:rPr>
                <w:sz w:val="24"/>
                <w:szCs w:val="24"/>
              </w:rPr>
              <w:t xml:space="preserve">, </w:t>
            </w:r>
            <w:r w:rsidR="00521310">
              <w:rPr>
                <w:sz w:val="24"/>
                <w:szCs w:val="24"/>
              </w:rPr>
              <w:t xml:space="preserve">the </w:t>
            </w:r>
            <w:r w:rsidRPr="00D67827">
              <w:rPr>
                <w:sz w:val="24"/>
                <w:szCs w:val="24"/>
              </w:rPr>
              <w:t xml:space="preserve">teacher will </w:t>
            </w:r>
            <w:r w:rsidR="00521310">
              <w:rPr>
                <w:sz w:val="24"/>
                <w:szCs w:val="24"/>
              </w:rPr>
              <w:t xml:space="preserve">introduce the concept that careers can be grouped into </w:t>
            </w:r>
            <w:r w:rsidR="00521310" w:rsidRPr="00521310">
              <w:rPr>
                <w:b/>
                <w:sz w:val="24"/>
                <w:szCs w:val="24"/>
              </w:rPr>
              <w:t>career fields</w:t>
            </w:r>
            <w:r w:rsidR="00521310">
              <w:rPr>
                <w:sz w:val="24"/>
                <w:szCs w:val="24"/>
              </w:rPr>
              <w:t xml:space="preserve"> and</w:t>
            </w:r>
            <w:r w:rsidR="00193A75">
              <w:rPr>
                <w:sz w:val="24"/>
                <w:szCs w:val="24"/>
              </w:rPr>
              <w:t xml:space="preserve"> </w:t>
            </w:r>
            <w:r w:rsidR="00193A75" w:rsidRPr="00193A75">
              <w:rPr>
                <w:b/>
                <w:sz w:val="24"/>
                <w:szCs w:val="24"/>
              </w:rPr>
              <w:t>career clusters</w:t>
            </w:r>
            <w:r w:rsidR="00193A75">
              <w:rPr>
                <w:sz w:val="24"/>
                <w:szCs w:val="24"/>
              </w:rPr>
              <w:t>. E</w:t>
            </w:r>
            <w:r w:rsidR="00521310">
              <w:rPr>
                <w:sz w:val="24"/>
                <w:szCs w:val="24"/>
              </w:rPr>
              <w:t>ach career field consists of one or more career clusters</w:t>
            </w:r>
            <w:r w:rsidR="00193A75">
              <w:rPr>
                <w:sz w:val="24"/>
                <w:szCs w:val="24"/>
              </w:rPr>
              <w:t xml:space="preserve">. </w:t>
            </w:r>
            <w:r w:rsidR="00521310">
              <w:rPr>
                <w:sz w:val="24"/>
                <w:szCs w:val="24"/>
              </w:rPr>
              <w:t xml:space="preserve"> </w:t>
            </w:r>
            <w:r w:rsidR="00193A75">
              <w:rPr>
                <w:sz w:val="24"/>
                <w:szCs w:val="24"/>
              </w:rPr>
              <w:t xml:space="preserve">Six </w:t>
            </w:r>
            <w:r w:rsidR="00193A75" w:rsidRPr="00193A75">
              <w:rPr>
                <w:b/>
                <w:sz w:val="24"/>
                <w:szCs w:val="24"/>
              </w:rPr>
              <w:t>career fields</w:t>
            </w:r>
            <w:r w:rsidR="00193A75">
              <w:rPr>
                <w:sz w:val="24"/>
                <w:szCs w:val="24"/>
              </w:rPr>
              <w:t xml:space="preserve"> make </w:t>
            </w:r>
            <w:r w:rsidR="00521310">
              <w:rPr>
                <w:sz w:val="24"/>
                <w:szCs w:val="24"/>
              </w:rPr>
              <w:t xml:space="preserve">up </w:t>
            </w:r>
            <w:r w:rsidR="006B2CCF">
              <w:rPr>
                <w:sz w:val="24"/>
                <w:szCs w:val="24"/>
              </w:rPr>
              <w:t xml:space="preserve">a total of </w:t>
            </w:r>
            <w:r w:rsidR="00521310" w:rsidRPr="00521310">
              <w:rPr>
                <w:b/>
                <w:sz w:val="24"/>
                <w:szCs w:val="24"/>
              </w:rPr>
              <w:t>sixteen career clusters</w:t>
            </w:r>
            <w:r w:rsidR="00521310">
              <w:rPr>
                <w:sz w:val="24"/>
                <w:szCs w:val="24"/>
              </w:rPr>
              <w:t xml:space="preserve">. </w:t>
            </w:r>
            <w:r w:rsidR="00BD238C">
              <w:rPr>
                <w:sz w:val="24"/>
                <w:szCs w:val="24"/>
              </w:rPr>
              <w:t xml:space="preserve">Some career fields consist of one career cluster while other career fields include multiple clusters. </w:t>
            </w:r>
          </w:p>
          <w:p w:rsidR="00BD238C" w:rsidRDefault="00BD238C" w:rsidP="00BD238C">
            <w:pPr>
              <w:pStyle w:val="ListParagraph"/>
              <w:tabs>
                <w:tab w:val="left" w:pos="4320"/>
                <w:tab w:val="left" w:pos="6480"/>
              </w:tabs>
              <w:ind w:left="638" w:firstLine="0"/>
              <w:rPr>
                <w:sz w:val="24"/>
                <w:szCs w:val="24"/>
              </w:rPr>
            </w:pPr>
          </w:p>
          <w:p w:rsidR="00BD238C" w:rsidRPr="00BD238C" w:rsidRDefault="00BD238C" w:rsidP="00BD238C">
            <w:pPr>
              <w:pStyle w:val="ListParagraph"/>
              <w:tabs>
                <w:tab w:val="left" w:pos="4320"/>
                <w:tab w:val="left" w:pos="6480"/>
              </w:tabs>
              <w:ind w:left="638" w:firstLine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sixteen career clusters </w:t>
            </w:r>
            <w:proofErr w:type="gramStart"/>
            <w:r>
              <w:rPr>
                <w:sz w:val="24"/>
                <w:szCs w:val="24"/>
              </w:rPr>
              <w:t>will be briefly introduced</w:t>
            </w:r>
            <w:proofErr w:type="gramEnd"/>
            <w:r>
              <w:rPr>
                <w:sz w:val="24"/>
                <w:szCs w:val="24"/>
              </w:rPr>
              <w:t xml:space="preserve"> so students can have an understanding for </w:t>
            </w:r>
            <w:r w:rsidR="00535EC2">
              <w:rPr>
                <w:sz w:val="24"/>
                <w:szCs w:val="24"/>
              </w:rPr>
              <w:t>them when deciding on their career</w:t>
            </w:r>
            <w:r>
              <w:rPr>
                <w:sz w:val="24"/>
                <w:szCs w:val="24"/>
              </w:rPr>
              <w:t xml:space="preserve">. </w:t>
            </w:r>
            <w:r w:rsidR="00E75951">
              <w:rPr>
                <w:sz w:val="24"/>
                <w:szCs w:val="24"/>
              </w:rPr>
              <w:t xml:space="preserve">Make sure students understand what kind of careers each cluster entails. </w:t>
            </w:r>
          </w:p>
          <w:p w:rsidR="00BD238C" w:rsidRPr="00BD238C" w:rsidRDefault="00BD238C" w:rsidP="00BD238C">
            <w:pPr>
              <w:pStyle w:val="ListParagraph"/>
              <w:tabs>
                <w:tab w:val="left" w:pos="4320"/>
                <w:tab w:val="left" w:pos="6480"/>
              </w:tabs>
              <w:ind w:left="638" w:firstLine="0"/>
              <w:rPr>
                <w:rFonts w:ascii="Arial" w:hAnsi="Arial"/>
                <w:b/>
                <w:sz w:val="24"/>
                <w:szCs w:val="24"/>
              </w:rPr>
            </w:pPr>
          </w:p>
          <w:p w:rsidR="00731445" w:rsidRPr="00387384" w:rsidRDefault="00521310" w:rsidP="00E914CD">
            <w:pPr>
              <w:pStyle w:val="ListParagraph"/>
              <w:numPr>
                <w:ilvl w:val="0"/>
                <w:numId w:val="2"/>
              </w:numPr>
              <w:tabs>
                <w:tab w:val="left" w:pos="4320"/>
                <w:tab w:val="left" w:pos="64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will then</w:t>
            </w:r>
            <w:r w:rsidR="00387384">
              <w:rPr>
                <w:sz w:val="24"/>
                <w:szCs w:val="24"/>
              </w:rPr>
              <w:t xml:space="preserve"> refresh/</w:t>
            </w:r>
            <w:r w:rsidR="00197AAD" w:rsidRPr="00D67827">
              <w:rPr>
                <w:sz w:val="24"/>
                <w:szCs w:val="24"/>
              </w:rPr>
              <w:t xml:space="preserve">review </w:t>
            </w:r>
            <w:r>
              <w:rPr>
                <w:sz w:val="24"/>
                <w:szCs w:val="24"/>
              </w:rPr>
              <w:t xml:space="preserve">the </w:t>
            </w:r>
            <w:r w:rsidRPr="00521310">
              <w:rPr>
                <w:i/>
                <w:sz w:val="24"/>
                <w:szCs w:val="24"/>
              </w:rPr>
              <w:t>Essential Knowledge and Skills</w:t>
            </w:r>
            <w:r>
              <w:rPr>
                <w:sz w:val="24"/>
                <w:szCs w:val="24"/>
              </w:rPr>
              <w:t xml:space="preserve"> </w:t>
            </w:r>
            <w:r w:rsidR="00645861">
              <w:rPr>
                <w:sz w:val="24"/>
                <w:szCs w:val="24"/>
              </w:rPr>
              <w:t>(shown in the middle of the Career Cluster Model</w:t>
            </w:r>
            <w:r w:rsidR="00387384">
              <w:rPr>
                <w:sz w:val="24"/>
                <w:szCs w:val="24"/>
              </w:rPr>
              <w:t xml:space="preserve"> and </w:t>
            </w:r>
            <w:r w:rsidR="00897C51">
              <w:rPr>
                <w:sz w:val="24"/>
                <w:szCs w:val="24"/>
              </w:rPr>
              <w:t xml:space="preserve">are </w:t>
            </w:r>
            <w:r w:rsidR="00387384">
              <w:rPr>
                <w:sz w:val="24"/>
                <w:szCs w:val="24"/>
              </w:rPr>
              <w:t>listed below</w:t>
            </w:r>
            <w:r w:rsidR="0064586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that are fundamental </w:t>
            </w:r>
            <w:r w:rsidR="00897C51">
              <w:rPr>
                <w:sz w:val="24"/>
                <w:szCs w:val="24"/>
              </w:rPr>
              <w:t>for success in any career</w:t>
            </w:r>
            <w:r w:rsidR="00645861">
              <w:rPr>
                <w:sz w:val="24"/>
                <w:szCs w:val="24"/>
              </w:rPr>
              <w:t xml:space="preserve">: </w:t>
            </w:r>
          </w:p>
          <w:p w:rsidR="00387384" w:rsidRPr="00645861" w:rsidRDefault="00387384" w:rsidP="00387384">
            <w:pPr>
              <w:pStyle w:val="ListParagraph"/>
              <w:tabs>
                <w:tab w:val="left" w:pos="4320"/>
                <w:tab w:val="left" w:pos="6480"/>
              </w:tabs>
              <w:ind w:left="638" w:firstLine="0"/>
              <w:rPr>
                <w:rFonts w:ascii="Arial" w:hAnsi="Arial"/>
                <w:b/>
                <w:sz w:val="24"/>
                <w:szCs w:val="24"/>
              </w:rPr>
            </w:pPr>
          </w:p>
          <w:p w:rsidR="00645861" w:rsidRPr="00897C51" w:rsidRDefault="00645861" w:rsidP="00645861">
            <w:pPr>
              <w:pStyle w:val="ListParagraph"/>
              <w:numPr>
                <w:ilvl w:val="1"/>
                <w:numId w:val="2"/>
              </w:num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 w:rsidRPr="00897C51">
              <w:rPr>
                <w:sz w:val="24"/>
                <w:szCs w:val="24"/>
              </w:rPr>
              <w:t>Academic Foundations</w:t>
            </w:r>
          </w:p>
          <w:p w:rsidR="00645861" w:rsidRPr="00897C51" w:rsidRDefault="00645861" w:rsidP="00645861">
            <w:pPr>
              <w:pStyle w:val="ListParagraph"/>
              <w:numPr>
                <w:ilvl w:val="1"/>
                <w:numId w:val="2"/>
              </w:num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 w:rsidRPr="00897C51">
              <w:rPr>
                <w:sz w:val="24"/>
                <w:szCs w:val="24"/>
              </w:rPr>
              <w:t>Communications</w:t>
            </w:r>
          </w:p>
          <w:p w:rsidR="00645861" w:rsidRPr="00897C51" w:rsidRDefault="00645861" w:rsidP="00645861">
            <w:pPr>
              <w:pStyle w:val="ListParagraph"/>
              <w:numPr>
                <w:ilvl w:val="1"/>
                <w:numId w:val="2"/>
              </w:num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 w:rsidRPr="00897C51">
              <w:rPr>
                <w:sz w:val="24"/>
                <w:szCs w:val="24"/>
              </w:rPr>
              <w:t>Employability and Career Development</w:t>
            </w:r>
          </w:p>
          <w:p w:rsidR="00645861" w:rsidRPr="00897C51" w:rsidRDefault="00645861" w:rsidP="00645861">
            <w:pPr>
              <w:pStyle w:val="ListParagraph"/>
              <w:numPr>
                <w:ilvl w:val="1"/>
                <w:numId w:val="2"/>
              </w:num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 w:rsidRPr="00897C51">
              <w:rPr>
                <w:sz w:val="24"/>
                <w:szCs w:val="24"/>
              </w:rPr>
              <w:t>Ethics and Legal Responsibilities</w:t>
            </w:r>
          </w:p>
          <w:p w:rsidR="00645861" w:rsidRPr="00897C51" w:rsidRDefault="00645861" w:rsidP="00645861">
            <w:pPr>
              <w:pStyle w:val="ListParagraph"/>
              <w:numPr>
                <w:ilvl w:val="1"/>
                <w:numId w:val="2"/>
              </w:num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 w:rsidRPr="00897C51">
              <w:rPr>
                <w:sz w:val="24"/>
                <w:szCs w:val="24"/>
              </w:rPr>
              <w:t>Information Technology Applications</w:t>
            </w:r>
          </w:p>
          <w:p w:rsidR="00645861" w:rsidRPr="00897C51" w:rsidRDefault="00645861" w:rsidP="00645861">
            <w:pPr>
              <w:pStyle w:val="ListParagraph"/>
              <w:numPr>
                <w:ilvl w:val="1"/>
                <w:numId w:val="2"/>
              </w:num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 w:rsidRPr="00897C51">
              <w:rPr>
                <w:sz w:val="24"/>
                <w:szCs w:val="24"/>
              </w:rPr>
              <w:t>Leadership and Teamwork</w:t>
            </w:r>
          </w:p>
          <w:p w:rsidR="00645861" w:rsidRPr="00897C51" w:rsidRDefault="00645861" w:rsidP="00645861">
            <w:pPr>
              <w:pStyle w:val="ListParagraph"/>
              <w:numPr>
                <w:ilvl w:val="1"/>
                <w:numId w:val="2"/>
              </w:num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 w:rsidRPr="00897C51">
              <w:rPr>
                <w:sz w:val="24"/>
                <w:szCs w:val="24"/>
              </w:rPr>
              <w:t>Problem Solving and Critical Thinking</w:t>
            </w:r>
          </w:p>
          <w:p w:rsidR="00645861" w:rsidRPr="00897C51" w:rsidRDefault="00645861" w:rsidP="00645861">
            <w:pPr>
              <w:pStyle w:val="ListParagraph"/>
              <w:numPr>
                <w:ilvl w:val="1"/>
                <w:numId w:val="2"/>
              </w:num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 w:rsidRPr="00897C51">
              <w:rPr>
                <w:sz w:val="24"/>
                <w:szCs w:val="24"/>
              </w:rPr>
              <w:t>Safety, Heal</w:t>
            </w:r>
            <w:r w:rsidR="00897C51" w:rsidRPr="00897C51">
              <w:rPr>
                <w:sz w:val="24"/>
                <w:szCs w:val="24"/>
              </w:rPr>
              <w:t>th</w:t>
            </w:r>
            <w:r w:rsidRPr="00897C51">
              <w:rPr>
                <w:sz w:val="24"/>
                <w:szCs w:val="24"/>
              </w:rPr>
              <w:t>, and the Environment Systems</w:t>
            </w:r>
          </w:p>
          <w:p w:rsidR="00645861" w:rsidRPr="00897C51" w:rsidRDefault="00645861" w:rsidP="00645861">
            <w:pPr>
              <w:pStyle w:val="ListParagraph"/>
              <w:numPr>
                <w:ilvl w:val="1"/>
                <w:numId w:val="2"/>
              </w:num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 w:rsidRPr="00897C51">
              <w:rPr>
                <w:sz w:val="24"/>
                <w:szCs w:val="24"/>
              </w:rPr>
              <w:t>Technical Skills</w:t>
            </w:r>
          </w:p>
          <w:p w:rsidR="00072065" w:rsidRPr="00072065" w:rsidRDefault="006B2CCF" w:rsidP="001A2E5D">
            <w:pPr>
              <w:pStyle w:val="ListParagraph"/>
              <w:keepNext/>
              <w:keepLines/>
              <w:widowControl/>
              <w:numPr>
                <w:ilvl w:val="0"/>
                <w:numId w:val="2"/>
              </w:numPr>
              <w:spacing w:before="200" w:line="276" w:lineRule="auto"/>
              <w:outlineLvl w:val="3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rest of the lesson will introduce </w:t>
            </w:r>
            <w:r w:rsidR="00645861">
              <w:rPr>
                <w:sz w:val="24"/>
                <w:szCs w:val="24"/>
              </w:rPr>
              <w:t xml:space="preserve">students to </w:t>
            </w:r>
            <w:r>
              <w:rPr>
                <w:sz w:val="24"/>
                <w:szCs w:val="24"/>
              </w:rPr>
              <w:t xml:space="preserve">each </w:t>
            </w:r>
            <w:r w:rsidR="00645861">
              <w:rPr>
                <w:sz w:val="24"/>
                <w:szCs w:val="24"/>
              </w:rPr>
              <w:t xml:space="preserve">of the sixteen </w:t>
            </w:r>
            <w:r>
              <w:rPr>
                <w:sz w:val="24"/>
                <w:szCs w:val="24"/>
              </w:rPr>
              <w:t>career</w:t>
            </w:r>
            <w:r w:rsidR="0064586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luster including</w:t>
            </w:r>
            <w:r w:rsidR="00645861">
              <w:rPr>
                <w:sz w:val="24"/>
                <w:szCs w:val="24"/>
              </w:rPr>
              <w:t xml:space="preserve"> information regarding</w:t>
            </w:r>
            <w:r>
              <w:rPr>
                <w:sz w:val="24"/>
                <w:szCs w:val="24"/>
              </w:rPr>
              <w:t xml:space="preserve"> </w:t>
            </w:r>
            <w:r w:rsidR="005B23D5">
              <w:rPr>
                <w:sz w:val="24"/>
                <w:szCs w:val="24"/>
              </w:rPr>
              <w:t xml:space="preserve">career pathways, </w:t>
            </w:r>
            <w:r w:rsidR="00072065">
              <w:rPr>
                <w:sz w:val="24"/>
                <w:szCs w:val="24"/>
              </w:rPr>
              <w:t xml:space="preserve">some examples of occupations in each cluster and </w:t>
            </w:r>
            <w:r w:rsidR="005B23D5">
              <w:rPr>
                <w:sz w:val="24"/>
                <w:szCs w:val="24"/>
              </w:rPr>
              <w:t>level</w:t>
            </w:r>
            <w:r w:rsidR="00072065">
              <w:rPr>
                <w:sz w:val="24"/>
                <w:szCs w:val="24"/>
              </w:rPr>
              <w:t>s</w:t>
            </w:r>
            <w:r w:rsidR="005B23D5">
              <w:rPr>
                <w:sz w:val="24"/>
                <w:szCs w:val="24"/>
              </w:rPr>
              <w:t xml:space="preserve"> of Education and Earnings nationally and </w:t>
            </w:r>
            <w:r w:rsidR="00072065">
              <w:rPr>
                <w:sz w:val="24"/>
                <w:szCs w:val="24"/>
              </w:rPr>
              <w:t>in</w:t>
            </w:r>
            <w:r w:rsidR="005B23D5">
              <w:rPr>
                <w:sz w:val="24"/>
                <w:szCs w:val="24"/>
              </w:rPr>
              <w:t xml:space="preserve"> Arizona. Also shown is a recommen</w:t>
            </w:r>
            <w:r w:rsidR="00645861">
              <w:rPr>
                <w:sz w:val="24"/>
                <w:szCs w:val="24"/>
              </w:rPr>
              <w:t>ded Career Plan of Study for each</w:t>
            </w:r>
            <w:r w:rsidR="005B23D5">
              <w:rPr>
                <w:sz w:val="24"/>
                <w:szCs w:val="24"/>
              </w:rPr>
              <w:t xml:space="preserve"> cluster.</w:t>
            </w:r>
          </w:p>
          <w:p w:rsidR="00BD238C" w:rsidRDefault="005B23D5" w:rsidP="00072065">
            <w:pPr>
              <w:pStyle w:val="ListParagraph"/>
              <w:keepNext/>
              <w:keepLines/>
              <w:widowControl/>
              <w:spacing w:before="200" w:line="276" w:lineRule="auto"/>
              <w:ind w:left="638" w:firstLine="0"/>
              <w:outlineLvl w:val="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  <w:r w:rsidR="0064586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will use the </w:t>
            </w:r>
            <w:r w:rsidR="00BD238C">
              <w:rPr>
                <w:sz w:val="24"/>
                <w:szCs w:val="24"/>
              </w:rPr>
              <w:t xml:space="preserve">slides </w:t>
            </w:r>
            <w:r w:rsidR="00645861">
              <w:rPr>
                <w:sz w:val="24"/>
                <w:szCs w:val="24"/>
              </w:rPr>
              <w:t xml:space="preserve">associated with each cluster to deliver the content </w:t>
            </w:r>
            <w:r w:rsidR="00C76FC9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each cluster. </w:t>
            </w:r>
            <w:r w:rsidR="00BD238C">
              <w:rPr>
                <w:sz w:val="24"/>
                <w:szCs w:val="24"/>
              </w:rPr>
              <w:t>S</w:t>
            </w:r>
            <w:r w:rsidR="008120CA">
              <w:rPr>
                <w:sz w:val="24"/>
                <w:szCs w:val="24"/>
              </w:rPr>
              <w:t xml:space="preserve">tart </w:t>
            </w:r>
            <w:r w:rsidR="00BD238C">
              <w:rPr>
                <w:sz w:val="24"/>
                <w:szCs w:val="24"/>
              </w:rPr>
              <w:t xml:space="preserve">by showing </w:t>
            </w:r>
            <w:r w:rsidR="008120CA">
              <w:rPr>
                <w:sz w:val="24"/>
                <w:szCs w:val="24"/>
              </w:rPr>
              <w:t xml:space="preserve">the video clipping describing each career cluster.  </w:t>
            </w:r>
            <w:r w:rsidR="008120CA">
              <w:rPr>
                <w:color w:val="FF0000"/>
                <w:sz w:val="24"/>
                <w:szCs w:val="24"/>
              </w:rPr>
              <w:t>Link to th</w:t>
            </w:r>
            <w:r w:rsidR="008120CA" w:rsidRPr="008120CA">
              <w:rPr>
                <w:color w:val="FF0000"/>
                <w:sz w:val="24"/>
                <w:szCs w:val="24"/>
              </w:rPr>
              <w:t>e video clip</w:t>
            </w:r>
            <w:r w:rsidR="00BD238C">
              <w:rPr>
                <w:color w:val="FF0000"/>
                <w:sz w:val="24"/>
                <w:szCs w:val="24"/>
              </w:rPr>
              <w:t xml:space="preserve">s for all the clusters are shown on the Curriculum site. Note that most video clips range from 3-5 minutes long. </w:t>
            </w:r>
            <w:r w:rsidR="008120CA">
              <w:rPr>
                <w:color w:val="FF0000"/>
                <w:sz w:val="24"/>
                <w:szCs w:val="24"/>
              </w:rPr>
              <w:t xml:space="preserve"> </w:t>
            </w:r>
          </w:p>
          <w:p w:rsidR="00897C51" w:rsidRPr="00BD238C" w:rsidRDefault="00BE4532" w:rsidP="00BD238C">
            <w:pPr>
              <w:keepNext/>
              <w:keepLines/>
              <w:widowControl/>
              <w:spacing w:before="200" w:line="276" w:lineRule="auto"/>
              <w:ind w:left="638"/>
              <w:outlineLvl w:val="3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BD238C">
              <w:rPr>
                <w:sz w:val="24"/>
                <w:szCs w:val="24"/>
              </w:rPr>
              <w:t>The sixteen power points associated with</w:t>
            </w:r>
            <w:r w:rsidR="008120CA" w:rsidRPr="00BD238C">
              <w:rPr>
                <w:sz w:val="24"/>
                <w:szCs w:val="24"/>
              </w:rPr>
              <w:t xml:space="preserve"> the</w:t>
            </w:r>
            <w:r w:rsidRPr="00BD238C">
              <w:rPr>
                <w:sz w:val="24"/>
                <w:szCs w:val="24"/>
              </w:rPr>
              <w:t xml:space="preserve"> sixteen career </w:t>
            </w:r>
            <w:r w:rsidR="003A3B02" w:rsidRPr="00BD238C">
              <w:rPr>
                <w:sz w:val="24"/>
                <w:szCs w:val="24"/>
              </w:rPr>
              <w:t>clusters</w:t>
            </w:r>
            <w:r w:rsidR="008120CA" w:rsidRPr="00BD238C">
              <w:rPr>
                <w:sz w:val="24"/>
                <w:szCs w:val="24"/>
              </w:rPr>
              <w:t xml:space="preserve"> are</w:t>
            </w:r>
            <w:r w:rsidRPr="00BD238C">
              <w:rPr>
                <w:sz w:val="24"/>
                <w:szCs w:val="24"/>
              </w:rPr>
              <w:t xml:space="preserve"> listed be</w:t>
            </w:r>
            <w:r w:rsidR="00387384" w:rsidRPr="00BD238C">
              <w:rPr>
                <w:sz w:val="24"/>
                <w:szCs w:val="24"/>
              </w:rPr>
              <w:t xml:space="preserve">low. </w:t>
            </w:r>
            <w:r w:rsidR="00897C51" w:rsidRPr="00BD238C">
              <w:rPr>
                <w:sz w:val="24"/>
                <w:szCs w:val="24"/>
              </w:rPr>
              <w:t xml:space="preserve">Our recommendation is to cover each Career Field that has four Career Clusters in one class period. The </w:t>
            </w:r>
            <w:r w:rsidR="003A3B02" w:rsidRPr="00BD238C">
              <w:rPr>
                <w:sz w:val="24"/>
                <w:szCs w:val="24"/>
              </w:rPr>
              <w:t xml:space="preserve">remaining </w:t>
            </w:r>
            <w:r w:rsidR="00897C51" w:rsidRPr="00BD238C">
              <w:rPr>
                <w:sz w:val="24"/>
                <w:szCs w:val="24"/>
              </w:rPr>
              <w:t xml:space="preserve">Career Fields of </w:t>
            </w:r>
            <w:r w:rsidR="00897C51" w:rsidRPr="00BD238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Environmental and Agricultural Systems, Communications and Information Systems, and Health</w:t>
            </w:r>
            <w:r w:rsidR="00897C51" w:rsidRPr="00BD238C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897C51" w:rsidRPr="00BD238C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Sciences</w:t>
            </w:r>
            <w:r w:rsidR="00897C51" w:rsidRPr="00BD238C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can be taught together in one class period. </w:t>
            </w:r>
            <w:r w:rsidR="003A3B02" w:rsidRPr="00BD238C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Covering all sixteen career fields can take </w:t>
            </w:r>
            <w:r w:rsidR="009D4231" w:rsidRPr="00BD238C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up </w:t>
            </w:r>
            <w:r w:rsidR="003A3B02" w:rsidRPr="00BD238C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four class periods. </w:t>
            </w:r>
          </w:p>
          <w:p w:rsidR="00197AAD" w:rsidRPr="00E25FF5" w:rsidRDefault="00897C51" w:rsidP="00BC648C">
            <w:pPr>
              <w:pStyle w:val="ListParagraph"/>
              <w:keepNext/>
              <w:keepLines/>
              <w:widowControl/>
              <w:spacing w:before="200" w:line="276" w:lineRule="auto"/>
              <w:ind w:left="720" w:firstLine="0"/>
              <w:outlineLvl w:val="3"/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</w:rPr>
            </w:pPr>
            <w:r w:rsidRPr="00E25FF5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</w:rPr>
              <w:t>If time is constrained</w:t>
            </w:r>
            <w:r w:rsidR="009D4231" w:rsidRPr="00E25FF5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</w:rPr>
              <w:t>, the teacher</w:t>
            </w:r>
            <w:r w:rsidRPr="00E25FF5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 may </w:t>
            </w:r>
            <w:r w:rsidR="002F3838" w:rsidRPr="00E25FF5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</w:rPr>
              <w:t>choose to focus on the career fields and career clusters that are most interest</w:t>
            </w:r>
            <w:r w:rsidR="00535EC2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</w:rPr>
              <w:t>ing</w:t>
            </w:r>
            <w:r w:rsidR="002F3838" w:rsidRPr="00E25FF5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 </w:t>
            </w:r>
            <w:r w:rsidR="00E25FF5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or relevant to the </w:t>
            </w:r>
            <w:r w:rsidR="002F3838" w:rsidRPr="00E25FF5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classroom students. </w:t>
            </w:r>
          </w:p>
          <w:p w:rsidR="005B23D5" w:rsidRPr="005B23D5" w:rsidRDefault="005B23D5" w:rsidP="005B23D5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spacing w:before="200" w:line="276" w:lineRule="auto"/>
              <w:outlineLvl w:val="3"/>
              <w:rPr>
                <w:rFonts w:ascii="Cambria" w:eastAsia="Times New Roman" w:hAnsi="Cambria" w:cs="Times New Roman"/>
                <w:b/>
                <w:i/>
              </w:rPr>
            </w:pPr>
            <w:r w:rsidRPr="005B23D5">
              <w:rPr>
                <w:rFonts w:ascii="Cambria" w:eastAsia="Times New Roman" w:hAnsi="Cambria" w:cs="Times New Roman"/>
                <w:b/>
                <w:i/>
              </w:rPr>
              <w:t>Career Field: Business, Marketing, and Management</w:t>
            </w:r>
          </w:p>
          <w:p w:rsidR="005B23D5" w:rsidRPr="005B23D5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5B23D5">
              <w:rPr>
                <w:rFonts w:ascii="Cambria" w:eastAsia="Times New Roman" w:hAnsi="Cambria" w:cs="Times New Roman"/>
              </w:rPr>
              <w:t xml:space="preserve">Marketing </w:t>
            </w:r>
          </w:p>
          <w:p w:rsidR="005B23D5" w:rsidRPr="005B23D5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5B23D5">
              <w:rPr>
                <w:rFonts w:ascii="Cambria" w:eastAsia="Times New Roman" w:hAnsi="Cambria" w:cs="Times New Roman"/>
              </w:rPr>
              <w:t xml:space="preserve">Finance </w:t>
            </w:r>
          </w:p>
          <w:p w:rsidR="005B23D5" w:rsidRPr="005B23D5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5B23D5">
              <w:rPr>
                <w:rFonts w:ascii="Cambria" w:eastAsia="Times New Roman" w:hAnsi="Cambria" w:cs="Times New Roman"/>
              </w:rPr>
              <w:t xml:space="preserve">Business Management and Administration </w:t>
            </w:r>
          </w:p>
          <w:p w:rsidR="005B23D5" w:rsidRPr="005B23D5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5B23D5">
              <w:rPr>
                <w:rFonts w:ascii="Cambria" w:eastAsia="Times New Roman" w:hAnsi="Cambria" w:cs="Times New Roman"/>
              </w:rPr>
              <w:t xml:space="preserve">Hospitality and Tourism </w:t>
            </w:r>
          </w:p>
          <w:p w:rsidR="005B23D5" w:rsidRPr="00FB3F80" w:rsidRDefault="005B23D5" w:rsidP="001A2E5D">
            <w:pPr>
              <w:pStyle w:val="ListParagraph"/>
              <w:keepNext/>
              <w:keepLines/>
              <w:widowControl/>
              <w:numPr>
                <w:ilvl w:val="0"/>
                <w:numId w:val="25"/>
              </w:numPr>
              <w:spacing w:before="200" w:line="276" w:lineRule="auto"/>
              <w:outlineLvl w:val="3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FB3F80">
              <w:rPr>
                <w:rFonts w:ascii="Cambria" w:eastAsia="Times New Roman" w:hAnsi="Cambria" w:cs="Times New Roman"/>
                <w:b/>
                <w:bCs/>
                <w:i/>
                <w:iCs/>
              </w:rPr>
              <w:t>Career Field: Environmental and Agricultural Systems</w:t>
            </w:r>
          </w:p>
          <w:p w:rsidR="005B23D5" w:rsidRPr="00BE4532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BE4532">
              <w:rPr>
                <w:rFonts w:ascii="Cambria" w:eastAsia="Times New Roman" w:hAnsi="Cambria" w:cs="Times New Roman"/>
              </w:rPr>
              <w:t xml:space="preserve">Agriculture, Food &amp; Natural Resources </w:t>
            </w:r>
          </w:p>
          <w:p w:rsidR="005B23D5" w:rsidRPr="00FB3F80" w:rsidRDefault="005B23D5" w:rsidP="001A2E5D">
            <w:pPr>
              <w:pStyle w:val="ListParagraph"/>
              <w:keepNext/>
              <w:keepLines/>
              <w:widowControl/>
              <w:numPr>
                <w:ilvl w:val="0"/>
                <w:numId w:val="25"/>
              </w:numPr>
              <w:spacing w:before="200" w:line="276" w:lineRule="auto"/>
              <w:outlineLvl w:val="3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FB3F80">
              <w:rPr>
                <w:rFonts w:ascii="Cambria" w:eastAsia="Times New Roman" w:hAnsi="Cambria" w:cs="Times New Roman"/>
                <w:b/>
                <w:bCs/>
                <w:i/>
                <w:iCs/>
              </w:rPr>
              <w:t>Career Field: Communications and Information Systems</w:t>
            </w:r>
          </w:p>
          <w:p w:rsidR="005B23D5" w:rsidRPr="00BE4532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BE4532">
              <w:rPr>
                <w:rFonts w:ascii="Cambria" w:eastAsia="Times New Roman" w:hAnsi="Cambria" w:cs="Times New Roman"/>
              </w:rPr>
              <w:t xml:space="preserve">Arts, A/V Technology, and Communications </w:t>
            </w:r>
          </w:p>
          <w:p w:rsidR="005B23D5" w:rsidRPr="00BE4532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BE4532">
              <w:rPr>
                <w:rFonts w:ascii="Cambria" w:eastAsia="Times New Roman" w:hAnsi="Cambria" w:cs="Times New Roman"/>
              </w:rPr>
              <w:t xml:space="preserve">Information Technology </w:t>
            </w:r>
          </w:p>
          <w:p w:rsidR="005B23D5" w:rsidRPr="00FB3F80" w:rsidRDefault="005B23D5" w:rsidP="001A2E5D">
            <w:pPr>
              <w:pStyle w:val="ListParagraph"/>
              <w:keepNext/>
              <w:keepLines/>
              <w:widowControl/>
              <w:numPr>
                <w:ilvl w:val="0"/>
                <w:numId w:val="25"/>
              </w:numPr>
              <w:spacing w:before="200" w:line="276" w:lineRule="auto"/>
              <w:outlineLvl w:val="3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FB3F80">
              <w:rPr>
                <w:rFonts w:ascii="Cambria" w:eastAsia="Times New Roman" w:hAnsi="Cambria" w:cs="Times New Roman"/>
                <w:b/>
                <w:bCs/>
                <w:i/>
                <w:iCs/>
              </w:rPr>
              <w:t>Career Field: Industrial, Manufacturing and Engineering Systems</w:t>
            </w:r>
          </w:p>
          <w:p w:rsidR="005B23D5" w:rsidRPr="00BE4532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BE4532">
              <w:rPr>
                <w:rFonts w:ascii="Cambria" w:eastAsia="Times New Roman" w:hAnsi="Cambria" w:cs="Times New Roman"/>
              </w:rPr>
              <w:t xml:space="preserve">Manufacturing </w:t>
            </w:r>
          </w:p>
          <w:p w:rsidR="005B23D5" w:rsidRPr="00BE4532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BE4532">
              <w:rPr>
                <w:rFonts w:ascii="Cambria" w:eastAsia="Times New Roman" w:hAnsi="Cambria" w:cs="Times New Roman"/>
              </w:rPr>
              <w:t xml:space="preserve">Transportation, Distribution, and Logistics </w:t>
            </w:r>
          </w:p>
          <w:p w:rsidR="005B23D5" w:rsidRPr="00BE4532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BE4532">
              <w:rPr>
                <w:rFonts w:ascii="Cambria" w:eastAsia="Times New Roman" w:hAnsi="Cambria" w:cs="Times New Roman"/>
              </w:rPr>
              <w:t>Science, Technology, Engineering, and Mathematics (STEM)</w:t>
            </w:r>
          </w:p>
          <w:p w:rsidR="005B23D5" w:rsidRPr="00BE4532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BE4532">
              <w:rPr>
                <w:rFonts w:ascii="Cambria" w:eastAsia="Times New Roman" w:hAnsi="Cambria" w:cs="Times New Roman"/>
              </w:rPr>
              <w:t xml:space="preserve">Architecture and Construction </w:t>
            </w:r>
          </w:p>
          <w:p w:rsidR="005B23D5" w:rsidRPr="00FB3F80" w:rsidRDefault="005B23D5" w:rsidP="001A2E5D">
            <w:pPr>
              <w:pStyle w:val="ListParagraph"/>
              <w:keepNext/>
              <w:keepLines/>
              <w:widowControl/>
              <w:numPr>
                <w:ilvl w:val="0"/>
                <w:numId w:val="25"/>
              </w:numPr>
              <w:spacing w:before="200" w:line="276" w:lineRule="auto"/>
              <w:outlineLvl w:val="3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FB3F80">
              <w:rPr>
                <w:rFonts w:ascii="Cambria" w:eastAsia="Times New Roman" w:hAnsi="Cambria" w:cs="Times New Roman"/>
                <w:b/>
                <w:bCs/>
                <w:i/>
                <w:iCs/>
              </w:rPr>
              <w:t>Career Field: Health Sciences</w:t>
            </w:r>
          </w:p>
          <w:p w:rsidR="005B23D5" w:rsidRPr="00BE4532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BE4532">
              <w:rPr>
                <w:rFonts w:ascii="Cambria" w:eastAsia="Times New Roman" w:hAnsi="Cambria" w:cs="Times New Roman"/>
              </w:rPr>
              <w:t>Health Sciences</w:t>
            </w:r>
          </w:p>
          <w:p w:rsidR="005B23D5" w:rsidRPr="00FB3F80" w:rsidRDefault="005B23D5" w:rsidP="001A2E5D">
            <w:pPr>
              <w:pStyle w:val="ListParagraph"/>
              <w:keepNext/>
              <w:keepLines/>
              <w:widowControl/>
              <w:numPr>
                <w:ilvl w:val="0"/>
                <w:numId w:val="25"/>
              </w:numPr>
              <w:spacing w:before="200" w:line="276" w:lineRule="auto"/>
              <w:outlineLvl w:val="3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FB3F80">
              <w:rPr>
                <w:rFonts w:ascii="Cambria" w:eastAsia="Times New Roman" w:hAnsi="Cambria" w:cs="Times New Roman"/>
                <w:b/>
                <w:bCs/>
                <w:i/>
                <w:iCs/>
              </w:rPr>
              <w:t>Career Field: Human Services and Resources</w:t>
            </w:r>
          </w:p>
          <w:p w:rsidR="005B23D5" w:rsidRPr="00BE4532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BE4532">
              <w:rPr>
                <w:rFonts w:ascii="Cambria" w:eastAsia="Times New Roman" w:hAnsi="Cambria" w:cs="Times New Roman"/>
              </w:rPr>
              <w:t xml:space="preserve">Law, Public Safety, and Security </w:t>
            </w:r>
          </w:p>
          <w:p w:rsidR="005B23D5" w:rsidRPr="00BE4532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BE4532">
              <w:rPr>
                <w:rFonts w:ascii="Cambria" w:eastAsia="Times New Roman" w:hAnsi="Cambria" w:cs="Times New Roman"/>
              </w:rPr>
              <w:t xml:space="preserve">Human Services </w:t>
            </w:r>
          </w:p>
          <w:p w:rsidR="005B23D5" w:rsidRPr="00BE4532" w:rsidRDefault="005B23D5" w:rsidP="00BE453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BE4532">
              <w:rPr>
                <w:rFonts w:ascii="Cambria" w:eastAsia="Times New Roman" w:hAnsi="Cambria" w:cs="Times New Roman"/>
              </w:rPr>
              <w:t xml:space="preserve">Government and Public Administration </w:t>
            </w:r>
          </w:p>
          <w:p w:rsidR="000307CF" w:rsidRPr="003A3B02" w:rsidRDefault="005B23D5" w:rsidP="003A3B02">
            <w:pPr>
              <w:pStyle w:val="ListParagraph"/>
              <w:keepNext/>
              <w:keepLines/>
              <w:widowControl/>
              <w:numPr>
                <w:ilvl w:val="0"/>
                <w:numId w:val="21"/>
              </w:numPr>
              <w:spacing w:before="200" w:line="276" w:lineRule="auto"/>
              <w:outlineLvl w:val="4"/>
              <w:rPr>
                <w:rFonts w:ascii="Cambria" w:eastAsia="Times New Roman" w:hAnsi="Cambria" w:cs="Times New Roman"/>
              </w:rPr>
            </w:pPr>
            <w:r w:rsidRPr="00BE4532">
              <w:rPr>
                <w:rFonts w:ascii="Cambria" w:eastAsia="Times New Roman" w:hAnsi="Cambria" w:cs="Times New Roman"/>
              </w:rPr>
              <w:t xml:space="preserve">Education and Training </w:t>
            </w:r>
          </w:p>
        </w:tc>
      </w:tr>
    </w:tbl>
    <w:p w:rsidR="00247269" w:rsidRDefault="00247269">
      <w:r>
        <w:lastRenderedPageBreak/>
        <w:br/>
      </w:r>
    </w:p>
    <w:p w:rsidR="0057377A" w:rsidRDefault="0057377A">
      <w:r>
        <w:br w:type="page"/>
      </w:r>
    </w:p>
    <w:p w:rsidR="00C41408" w:rsidRDefault="00C41408" w:rsidP="00C41408">
      <w:pPr>
        <w:pStyle w:val="Title"/>
        <w:jc w:val="center"/>
        <w:rPr>
          <w:color w:val="0070C0"/>
        </w:rPr>
      </w:pPr>
      <w:r w:rsidRPr="00C41408">
        <w:rPr>
          <w:color w:val="0070C0"/>
        </w:rPr>
        <w:t>The Career Cluster Model</w:t>
      </w:r>
    </w:p>
    <w:p w:rsidR="008120CA" w:rsidRDefault="008120CA" w:rsidP="008120CA"/>
    <w:p w:rsidR="008120CA" w:rsidRPr="005B5C10" w:rsidRDefault="008120CA" w:rsidP="008120CA">
      <w:pPr>
        <w:pStyle w:val="NormalWeb"/>
        <w:spacing w:before="140" w:beforeAutospacing="0" w:after="0" w:afterAutospacing="0"/>
        <w:textAlignment w:val="baseline"/>
        <w:rPr>
          <w:sz w:val="14"/>
        </w:rPr>
      </w:pPr>
      <w:r w:rsidRPr="005B5C10">
        <w:rPr>
          <w:rFonts w:asciiTheme="minorHAnsi" w:hAnsi="Calibri" w:cstheme="minorBidi"/>
          <w:color w:val="1F497D" w:themeColor="text2"/>
          <w:kern w:val="24"/>
          <w:sz w:val="40"/>
          <w:szCs w:val="64"/>
        </w:rPr>
        <w:t>A career cluster is a tool for organizing occupational information. Each cluster of occupations shares a common function, such as the cluster Health Services--involves caring for others’ health.</w:t>
      </w:r>
    </w:p>
    <w:p w:rsidR="008120CA" w:rsidRPr="008120CA" w:rsidRDefault="008120CA" w:rsidP="008120CA"/>
    <w:p w:rsidR="00C41408" w:rsidRDefault="00C41408">
      <w:pPr>
        <w:rPr>
          <w:rFonts w:ascii="Arial" w:hAnsi="Arial" w:cs="Arial"/>
        </w:rPr>
      </w:pPr>
    </w:p>
    <w:p w:rsidR="00C41408" w:rsidRDefault="00C41408">
      <w:pPr>
        <w:rPr>
          <w:rFonts w:ascii="Arial" w:hAnsi="Arial" w:cs="Arial"/>
        </w:rPr>
      </w:pPr>
      <w:r w:rsidRPr="00B941AF">
        <w:rPr>
          <w:rFonts w:ascii="Arial Narrow" w:hAnsi="Arial Narrow"/>
          <w:noProof/>
        </w:rPr>
        <w:drawing>
          <wp:inline distT="0" distB="0" distL="0" distR="0">
            <wp:extent cx="5943600" cy="4269867"/>
            <wp:effectExtent l="0" t="0" r="0" b="0"/>
            <wp:docPr id="2" name="Picture 2" descr="NCEModelClus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CEModelClust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AE" w:rsidRPr="000311AE" w:rsidRDefault="0021378B" w:rsidP="000311A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685800</wp:posOffset>
                </wp:positionV>
                <wp:extent cx="4107815" cy="343535"/>
                <wp:effectExtent l="19050" t="19050" r="35560" b="46990"/>
                <wp:wrapSquare wrapText="bothSides"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343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11AE" w:rsidRPr="000311AE" w:rsidRDefault="000311AE" w:rsidP="000311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311AE">
                              <w:rPr>
                                <w:sz w:val="28"/>
                              </w:rPr>
                              <w:t>The Sixteen Career 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74.25pt;margin-top:-54pt;width:323.45pt;height:27.0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" fillcolor="#4bacc6 [3208]" strokecolor="#f2f2f2 [3041]" strokeweight="3pt">
                <v:shadow on="t" color="#205867 [1608]" opacity=".5" offset="1pt"/>
                <v:textbox style="mso-fit-shape-to-text:t">
                  <w:txbxContent>
                    <w:p w:rsidR="000311AE" w:rsidRPr="000311AE" w:rsidRDefault="000311AE" w:rsidP="000311AE">
                      <w:pPr>
                        <w:jc w:val="center"/>
                        <w:rPr>
                          <w:sz w:val="28"/>
                        </w:rPr>
                      </w:pPr>
                      <w:r w:rsidRPr="000311AE">
                        <w:rPr>
                          <w:sz w:val="28"/>
                        </w:rPr>
                        <w:t>The Sixteen Career Clu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AE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2336" behindDoc="0" locked="0" layoutInCell="1" allowOverlap="1" wp14:anchorId="29A747DC" wp14:editId="117C7F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09360" cy="8330184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33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1AE" w:rsidRPr="000311AE" w:rsidRDefault="0021378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685800</wp:posOffset>
                </wp:positionV>
                <wp:extent cx="4107815" cy="343535"/>
                <wp:effectExtent l="19050" t="19050" r="35560" b="469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343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11AE" w:rsidRPr="000311AE" w:rsidRDefault="000311AE" w:rsidP="000311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311AE">
                              <w:rPr>
                                <w:sz w:val="28"/>
                              </w:rPr>
                              <w:t>The Sixteen Career 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position:absolute;margin-left:74.25pt;margin-top:-54pt;width:323.45pt;height:27.0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" fillcolor="#4bacc6 [3208]" strokecolor="#f2f2f2 [3041]" strokeweight="3pt">
                <v:shadow on="t" color="#205867 [1608]" opacity=".5" offset="1pt"/>
                <v:textbox style="mso-fit-shape-to-text:t">
                  <w:txbxContent>
                    <w:p w:rsidR="000311AE" w:rsidRPr="000311AE" w:rsidRDefault="000311AE" w:rsidP="000311AE">
                      <w:pPr>
                        <w:jc w:val="center"/>
                        <w:rPr>
                          <w:sz w:val="28"/>
                        </w:rPr>
                      </w:pPr>
                      <w:r w:rsidRPr="000311AE">
                        <w:rPr>
                          <w:sz w:val="28"/>
                        </w:rPr>
                        <w:t>The Sixteen Career Clu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1AE">
        <w:rPr>
          <w:rFonts w:ascii="Arial" w:hAnsi="Arial" w:cs="Arial"/>
          <w:noProof/>
        </w:rPr>
        <w:drawing>
          <wp:inline distT="0" distB="0" distL="0" distR="0" wp14:anchorId="699BD672">
            <wp:extent cx="6189963" cy="78105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17" cy="782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11AE" w:rsidRPr="000311AE" w:rsidSect="007B7BA7"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D5" w:rsidRDefault="003721D5">
      <w:r>
        <w:separator/>
      </w:r>
    </w:p>
  </w:endnote>
  <w:endnote w:type="continuationSeparator" w:id="0">
    <w:p w:rsidR="003721D5" w:rsidRDefault="0037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BA7" w:rsidRDefault="00535EC2" w:rsidP="007B7B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rizona Middle School Career</w:t>
    </w:r>
    <w:r w:rsidR="007B7BA7">
      <w:rPr>
        <w:rFonts w:asciiTheme="majorHAnsi" w:eastAsiaTheme="majorEastAsia" w:hAnsiTheme="majorHAnsi" w:cstheme="majorBidi"/>
      </w:rPr>
      <w:t xml:space="preserve"> Curriculum, 2017</w:t>
    </w:r>
    <w:r w:rsidR="007B7BA7">
      <w:rPr>
        <w:rFonts w:asciiTheme="majorHAnsi" w:eastAsiaTheme="majorEastAsia" w:hAnsiTheme="majorHAnsi" w:cstheme="majorBidi"/>
      </w:rPr>
      <w:ptab w:relativeTo="margin" w:alignment="right" w:leader="none"/>
    </w:r>
    <w:r w:rsidR="007B7BA7">
      <w:rPr>
        <w:rFonts w:asciiTheme="majorHAnsi" w:eastAsiaTheme="majorEastAsia" w:hAnsiTheme="majorHAnsi" w:cstheme="majorBidi"/>
      </w:rPr>
      <w:t xml:space="preserve">Page </w:t>
    </w:r>
    <w:r w:rsidR="007B7BA7">
      <w:rPr>
        <w:rFonts w:asciiTheme="minorHAnsi" w:eastAsiaTheme="minorEastAsia" w:hAnsiTheme="minorHAnsi" w:cstheme="minorBidi"/>
      </w:rPr>
      <w:fldChar w:fldCharType="begin"/>
    </w:r>
    <w:r w:rsidR="007B7BA7">
      <w:instrText xml:space="preserve"> PAGE   \* MERGEFORMAT </w:instrText>
    </w:r>
    <w:r w:rsidR="007B7BA7">
      <w:rPr>
        <w:rFonts w:asciiTheme="minorHAnsi" w:eastAsiaTheme="minorEastAsia" w:hAnsiTheme="minorHAnsi" w:cstheme="minorBidi"/>
      </w:rPr>
      <w:fldChar w:fldCharType="separate"/>
    </w:r>
    <w:r w:rsidR="000A5E5A" w:rsidRPr="000A5E5A">
      <w:rPr>
        <w:rFonts w:asciiTheme="majorHAnsi" w:eastAsiaTheme="majorEastAsia" w:hAnsiTheme="majorHAnsi" w:cstheme="majorBidi"/>
        <w:noProof/>
      </w:rPr>
      <w:t>2</w:t>
    </w:r>
    <w:r w:rsidR="007B7BA7">
      <w:rPr>
        <w:rFonts w:asciiTheme="majorHAnsi" w:eastAsiaTheme="majorEastAsia" w:hAnsiTheme="majorHAnsi" w:cstheme="majorBidi"/>
        <w:noProof/>
      </w:rPr>
      <w:fldChar w:fldCharType="end"/>
    </w:r>
  </w:p>
  <w:p w:rsidR="0029580E" w:rsidRPr="007B7BA7" w:rsidRDefault="000A5E5A" w:rsidP="007B7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D5" w:rsidRDefault="003721D5">
      <w:r>
        <w:separator/>
      </w:r>
    </w:p>
  </w:footnote>
  <w:footnote w:type="continuationSeparator" w:id="0">
    <w:p w:rsidR="003721D5" w:rsidRDefault="00372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5F3"/>
    <w:multiLevelType w:val="hybridMultilevel"/>
    <w:tmpl w:val="4CB895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C58D9"/>
    <w:multiLevelType w:val="hybridMultilevel"/>
    <w:tmpl w:val="8F2E7E14"/>
    <w:lvl w:ilvl="0" w:tplc="6C3E1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2C2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8A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0D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2D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CC1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82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0D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091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2C723F"/>
    <w:multiLevelType w:val="hybridMultilevel"/>
    <w:tmpl w:val="6EA29E92"/>
    <w:lvl w:ilvl="0" w:tplc="DC1A5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EE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5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2E0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EE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83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2C7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A5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CC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7154E9"/>
    <w:multiLevelType w:val="hybridMultilevel"/>
    <w:tmpl w:val="813EC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16019"/>
    <w:multiLevelType w:val="hybridMultilevel"/>
    <w:tmpl w:val="E056FD6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B0618B7"/>
    <w:multiLevelType w:val="hybridMultilevel"/>
    <w:tmpl w:val="2B5E0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C7644"/>
    <w:multiLevelType w:val="multilevel"/>
    <w:tmpl w:val="DE9C95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EB019D"/>
    <w:multiLevelType w:val="hybridMultilevel"/>
    <w:tmpl w:val="8A00C3C6"/>
    <w:lvl w:ilvl="0" w:tplc="605626C0">
      <w:start w:val="2"/>
      <w:numFmt w:val="lowerLetter"/>
      <w:lvlText w:val="%1."/>
      <w:lvlJc w:val="left"/>
      <w:pPr>
        <w:ind w:left="1260" w:hanging="540"/>
      </w:pPr>
      <w:rPr>
        <w:rFonts w:hint="default"/>
        <w:w w:val="100"/>
      </w:rPr>
    </w:lvl>
    <w:lvl w:ilvl="1" w:tplc="69485792">
      <w:start w:val="1"/>
      <w:numFmt w:val="bullet"/>
      <w:lvlText w:val=""/>
      <w:lvlJc w:val="left"/>
      <w:pPr>
        <w:ind w:left="1800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732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663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4594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5525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6455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7386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8317" w:hanging="270"/>
      </w:pPr>
      <w:rPr>
        <w:rFonts w:hint="default"/>
      </w:rPr>
    </w:lvl>
  </w:abstractNum>
  <w:abstractNum w:abstractNumId="8" w15:restartNumberingAfterBreak="0">
    <w:nsid w:val="1A032E1A"/>
    <w:multiLevelType w:val="hybridMultilevel"/>
    <w:tmpl w:val="934C3F40"/>
    <w:lvl w:ilvl="0" w:tplc="F5764CD0">
      <w:start w:val="5"/>
      <w:numFmt w:val="decimal"/>
      <w:lvlText w:val="%1."/>
      <w:lvlJc w:val="left"/>
      <w:pPr>
        <w:ind w:left="780" w:hanging="540"/>
      </w:pPr>
      <w:rPr>
        <w:rFonts w:ascii="Century Schoolbook" w:eastAsia="Century Schoolbook" w:hAnsi="Century Schoolbook" w:cs="Century Schoolbook" w:hint="default"/>
        <w:spacing w:val="-2"/>
        <w:w w:val="100"/>
        <w:sz w:val="24"/>
        <w:szCs w:val="24"/>
      </w:rPr>
    </w:lvl>
    <w:lvl w:ilvl="1" w:tplc="557AC016">
      <w:start w:val="1"/>
      <w:numFmt w:val="bullet"/>
      <w:lvlText w:val="•"/>
      <w:lvlJc w:val="left"/>
      <w:pPr>
        <w:ind w:left="1684" w:hanging="540"/>
      </w:pPr>
      <w:rPr>
        <w:rFonts w:hint="default"/>
      </w:rPr>
    </w:lvl>
    <w:lvl w:ilvl="2" w:tplc="8EE0D21E">
      <w:start w:val="1"/>
      <w:numFmt w:val="bullet"/>
      <w:lvlText w:val="•"/>
      <w:lvlJc w:val="left"/>
      <w:pPr>
        <w:ind w:left="2588" w:hanging="540"/>
      </w:pPr>
      <w:rPr>
        <w:rFonts w:hint="default"/>
      </w:rPr>
    </w:lvl>
    <w:lvl w:ilvl="3" w:tplc="6AEEBE9A">
      <w:start w:val="1"/>
      <w:numFmt w:val="bullet"/>
      <w:lvlText w:val="•"/>
      <w:lvlJc w:val="left"/>
      <w:pPr>
        <w:ind w:left="3492" w:hanging="540"/>
      </w:pPr>
      <w:rPr>
        <w:rFonts w:hint="default"/>
      </w:rPr>
    </w:lvl>
    <w:lvl w:ilvl="4" w:tplc="A992F0FA">
      <w:start w:val="1"/>
      <w:numFmt w:val="bullet"/>
      <w:lvlText w:val="•"/>
      <w:lvlJc w:val="left"/>
      <w:pPr>
        <w:ind w:left="4396" w:hanging="540"/>
      </w:pPr>
      <w:rPr>
        <w:rFonts w:hint="default"/>
      </w:rPr>
    </w:lvl>
    <w:lvl w:ilvl="5" w:tplc="675479EC">
      <w:start w:val="1"/>
      <w:numFmt w:val="bullet"/>
      <w:lvlText w:val="•"/>
      <w:lvlJc w:val="left"/>
      <w:pPr>
        <w:ind w:left="5300" w:hanging="540"/>
      </w:pPr>
      <w:rPr>
        <w:rFonts w:hint="default"/>
      </w:rPr>
    </w:lvl>
    <w:lvl w:ilvl="6" w:tplc="E02C97A2">
      <w:start w:val="1"/>
      <w:numFmt w:val="bullet"/>
      <w:lvlText w:val="•"/>
      <w:lvlJc w:val="left"/>
      <w:pPr>
        <w:ind w:left="6204" w:hanging="540"/>
      </w:pPr>
      <w:rPr>
        <w:rFonts w:hint="default"/>
      </w:rPr>
    </w:lvl>
    <w:lvl w:ilvl="7" w:tplc="B4EA10C6">
      <w:start w:val="1"/>
      <w:numFmt w:val="bullet"/>
      <w:lvlText w:val="•"/>
      <w:lvlJc w:val="left"/>
      <w:pPr>
        <w:ind w:left="7108" w:hanging="540"/>
      </w:pPr>
      <w:rPr>
        <w:rFonts w:hint="default"/>
      </w:rPr>
    </w:lvl>
    <w:lvl w:ilvl="8" w:tplc="C1F430A8">
      <w:start w:val="1"/>
      <w:numFmt w:val="bullet"/>
      <w:lvlText w:val="•"/>
      <w:lvlJc w:val="left"/>
      <w:pPr>
        <w:ind w:left="8012" w:hanging="540"/>
      </w:pPr>
      <w:rPr>
        <w:rFonts w:hint="default"/>
      </w:rPr>
    </w:lvl>
  </w:abstractNum>
  <w:abstractNum w:abstractNumId="9" w15:restartNumberingAfterBreak="0">
    <w:nsid w:val="1C454580"/>
    <w:multiLevelType w:val="hybridMultilevel"/>
    <w:tmpl w:val="073E477A"/>
    <w:lvl w:ilvl="0" w:tplc="AB5C5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A9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8F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2A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0E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6C7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38C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AE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7E1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E946B7"/>
    <w:multiLevelType w:val="hybridMultilevel"/>
    <w:tmpl w:val="3788A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0E65"/>
    <w:multiLevelType w:val="hybridMultilevel"/>
    <w:tmpl w:val="F70A034A"/>
    <w:lvl w:ilvl="0" w:tplc="A78A0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02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EF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21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40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605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48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21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68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EB686D"/>
    <w:multiLevelType w:val="hybridMultilevel"/>
    <w:tmpl w:val="F7BA4392"/>
    <w:lvl w:ilvl="0" w:tplc="87345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C2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E9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96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24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00E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E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9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D6E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4B5913"/>
    <w:multiLevelType w:val="hybridMultilevel"/>
    <w:tmpl w:val="D7B0F462"/>
    <w:lvl w:ilvl="0" w:tplc="06F43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0C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2F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DC8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6D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A2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A5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65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4EA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AA03FF9"/>
    <w:multiLevelType w:val="hybridMultilevel"/>
    <w:tmpl w:val="D88CED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839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9C44F8"/>
    <w:multiLevelType w:val="hybridMultilevel"/>
    <w:tmpl w:val="60EA4ED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EA43F0"/>
    <w:multiLevelType w:val="hybridMultilevel"/>
    <w:tmpl w:val="13B2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A0578"/>
    <w:multiLevelType w:val="hybridMultilevel"/>
    <w:tmpl w:val="F8AC80F2"/>
    <w:lvl w:ilvl="0" w:tplc="564E5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CC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2A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CE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66B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EC4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D83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2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4F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EB2F4D"/>
    <w:multiLevelType w:val="hybridMultilevel"/>
    <w:tmpl w:val="8EA49C02"/>
    <w:lvl w:ilvl="0" w:tplc="7292B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08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A1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7C9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850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A8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83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8E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944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8D0DDB"/>
    <w:multiLevelType w:val="hybridMultilevel"/>
    <w:tmpl w:val="6074977E"/>
    <w:lvl w:ilvl="0" w:tplc="41DCE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04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F40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A2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0D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8A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27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C1E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41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34E23CD"/>
    <w:multiLevelType w:val="hybridMultilevel"/>
    <w:tmpl w:val="3016250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44649FD"/>
    <w:multiLevelType w:val="hybridMultilevel"/>
    <w:tmpl w:val="76FC30F0"/>
    <w:lvl w:ilvl="0" w:tplc="399A48D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8464C"/>
    <w:multiLevelType w:val="hybridMultilevel"/>
    <w:tmpl w:val="367EE8FA"/>
    <w:lvl w:ilvl="0" w:tplc="4AB20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0B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C9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520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66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FCB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D49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24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415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B3B2AEC"/>
    <w:multiLevelType w:val="hybridMultilevel"/>
    <w:tmpl w:val="C7AA7A08"/>
    <w:lvl w:ilvl="0" w:tplc="04090001">
      <w:start w:val="1"/>
      <w:numFmt w:val="bullet"/>
      <w:lvlText w:val=""/>
      <w:lvlJc w:val="left"/>
      <w:pPr>
        <w:ind w:left="1178" w:hanging="540"/>
      </w:pPr>
      <w:rPr>
        <w:rFonts w:ascii="Symbol" w:hAnsi="Symbol" w:hint="default"/>
        <w:w w:val="100"/>
      </w:rPr>
    </w:lvl>
    <w:lvl w:ilvl="1" w:tplc="69485792">
      <w:start w:val="1"/>
      <w:numFmt w:val="bullet"/>
      <w:lvlText w:val=""/>
      <w:lvlJc w:val="left"/>
      <w:pPr>
        <w:ind w:left="171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65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58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451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544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637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730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8235" w:hanging="270"/>
      </w:pPr>
      <w:rPr>
        <w:rFonts w:hint="default"/>
      </w:rPr>
    </w:lvl>
  </w:abstractNum>
  <w:abstractNum w:abstractNumId="25" w15:restartNumberingAfterBreak="0">
    <w:nsid w:val="5F0751CE"/>
    <w:multiLevelType w:val="hybridMultilevel"/>
    <w:tmpl w:val="F6DCEE0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F57499F"/>
    <w:multiLevelType w:val="hybridMultilevel"/>
    <w:tmpl w:val="33E0877E"/>
    <w:lvl w:ilvl="0" w:tplc="787C8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2A3B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4A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6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2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47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A5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EB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CE7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0100166"/>
    <w:multiLevelType w:val="hybridMultilevel"/>
    <w:tmpl w:val="83781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5A3CC1"/>
    <w:multiLevelType w:val="hybridMultilevel"/>
    <w:tmpl w:val="E74E2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F09D8"/>
    <w:multiLevelType w:val="hybridMultilevel"/>
    <w:tmpl w:val="C93EC850"/>
    <w:lvl w:ilvl="0" w:tplc="1EA02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CF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6D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A5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82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2E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82D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ED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00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AE5BA3"/>
    <w:multiLevelType w:val="hybridMultilevel"/>
    <w:tmpl w:val="9752A8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B060B99"/>
    <w:multiLevelType w:val="hybridMultilevel"/>
    <w:tmpl w:val="3D1CBDE8"/>
    <w:lvl w:ilvl="0" w:tplc="04090001">
      <w:start w:val="1"/>
      <w:numFmt w:val="bullet"/>
      <w:lvlText w:val=""/>
      <w:lvlJc w:val="left"/>
      <w:pPr>
        <w:ind w:left="638" w:hanging="540"/>
      </w:pPr>
      <w:rPr>
        <w:rFonts w:ascii="Symbol" w:hAnsi="Symbol" w:hint="default"/>
        <w:w w:val="100"/>
      </w:rPr>
    </w:lvl>
    <w:lvl w:ilvl="1" w:tplc="69485792">
      <w:start w:val="1"/>
      <w:numFmt w:val="bullet"/>
      <w:lvlText w:val=""/>
      <w:lvlJc w:val="left"/>
      <w:pPr>
        <w:ind w:left="117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11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397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490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583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676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7695" w:hanging="270"/>
      </w:pPr>
      <w:rPr>
        <w:rFonts w:hint="default"/>
      </w:rPr>
    </w:lvl>
  </w:abstractNum>
  <w:abstractNum w:abstractNumId="32" w15:restartNumberingAfterBreak="0">
    <w:nsid w:val="702A399F"/>
    <w:multiLevelType w:val="multilevel"/>
    <w:tmpl w:val="5BD09CAE"/>
    <w:lvl w:ilvl="0">
      <w:start w:val="1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33" w15:restartNumberingAfterBreak="0">
    <w:nsid w:val="76143A7F"/>
    <w:multiLevelType w:val="hybridMultilevel"/>
    <w:tmpl w:val="C8004CE6"/>
    <w:lvl w:ilvl="0" w:tplc="99A24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A1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24E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44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E2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B02E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AE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AE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A4C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7B47606"/>
    <w:multiLevelType w:val="multilevel"/>
    <w:tmpl w:val="1C52C51A"/>
    <w:lvl w:ilvl="0">
      <w:start w:val="4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35" w15:restartNumberingAfterBreak="0">
    <w:nsid w:val="7A0C791D"/>
    <w:multiLevelType w:val="multilevel"/>
    <w:tmpl w:val="A76C6F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7AB24C05"/>
    <w:multiLevelType w:val="hybridMultilevel"/>
    <w:tmpl w:val="1E9A7E5C"/>
    <w:lvl w:ilvl="0" w:tplc="FF169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0E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4B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C1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6B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841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B07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EC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A5E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B0B2EDE"/>
    <w:multiLevelType w:val="hybridMultilevel"/>
    <w:tmpl w:val="752EFB7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D203D4"/>
    <w:multiLevelType w:val="hybridMultilevel"/>
    <w:tmpl w:val="74DE08F8"/>
    <w:lvl w:ilvl="0" w:tplc="0409000F">
      <w:start w:val="1"/>
      <w:numFmt w:val="decimal"/>
      <w:lvlText w:val="%1."/>
      <w:lvlJc w:val="left"/>
      <w:pPr>
        <w:ind w:left="638" w:hanging="540"/>
      </w:pPr>
      <w:rPr>
        <w:rFonts w:hint="default"/>
        <w:w w:val="100"/>
      </w:rPr>
    </w:lvl>
    <w:lvl w:ilvl="1" w:tplc="69485792">
      <w:start w:val="1"/>
      <w:numFmt w:val="bullet"/>
      <w:lvlText w:val=""/>
      <w:lvlJc w:val="left"/>
      <w:pPr>
        <w:ind w:left="117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11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397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490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583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676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7695" w:hanging="27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32"/>
  </w:num>
  <w:num w:numId="4">
    <w:abstractNumId w:val="4"/>
  </w:num>
  <w:num w:numId="5">
    <w:abstractNumId w:val="34"/>
  </w:num>
  <w:num w:numId="6">
    <w:abstractNumId w:val="10"/>
  </w:num>
  <w:num w:numId="7">
    <w:abstractNumId w:val="17"/>
  </w:num>
  <w:num w:numId="8">
    <w:abstractNumId w:val="24"/>
  </w:num>
  <w:num w:numId="9">
    <w:abstractNumId w:val="31"/>
  </w:num>
  <w:num w:numId="10">
    <w:abstractNumId w:val="27"/>
  </w:num>
  <w:num w:numId="11">
    <w:abstractNumId w:val="35"/>
  </w:num>
  <w:num w:numId="12">
    <w:abstractNumId w:val="15"/>
  </w:num>
  <w:num w:numId="13">
    <w:abstractNumId w:val="6"/>
  </w:num>
  <w:num w:numId="14">
    <w:abstractNumId w:val="5"/>
  </w:num>
  <w:num w:numId="15">
    <w:abstractNumId w:val="28"/>
  </w:num>
  <w:num w:numId="16">
    <w:abstractNumId w:val="0"/>
  </w:num>
  <w:num w:numId="17">
    <w:abstractNumId w:val="21"/>
  </w:num>
  <w:num w:numId="18">
    <w:abstractNumId w:val="3"/>
  </w:num>
  <w:num w:numId="19">
    <w:abstractNumId w:val="22"/>
  </w:num>
  <w:num w:numId="20">
    <w:abstractNumId w:val="14"/>
  </w:num>
  <w:num w:numId="21">
    <w:abstractNumId w:val="25"/>
  </w:num>
  <w:num w:numId="22">
    <w:abstractNumId w:val="16"/>
  </w:num>
  <w:num w:numId="23">
    <w:abstractNumId w:val="30"/>
  </w:num>
  <w:num w:numId="24">
    <w:abstractNumId w:val="37"/>
  </w:num>
  <w:num w:numId="25">
    <w:abstractNumId w:val="7"/>
  </w:num>
  <w:num w:numId="26">
    <w:abstractNumId w:val="20"/>
  </w:num>
  <w:num w:numId="27">
    <w:abstractNumId w:val="1"/>
  </w:num>
  <w:num w:numId="28">
    <w:abstractNumId w:val="9"/>
  </w:num>
  <w:num w:numId="29">
    <w:abstractNumId w:val="23"/>
  </w:num>
  <w:num w:numId="30">
    <w:abstractNumId w:val="11"/>
  </w:num>
  <w:num w:numId="31">
    <w:abstractNumId w:val="19"/>
  </w:num>
  <w:num w:numId="32">
    <w:abstractNumId w:val="33"/>
  </w:num>
  <w:num w:numId="33">
    <w:abstractNumId w:val="13"/>
  </w:num>
  <w:num w:numId="34">
    <w:abstractNumId w:val="29"/>
  </w:num>
  <w:num w:numId="35">
    <w:abstractNumId w:val="18"/>
  </w:num>
  <w:num w:numId="36">
    <w:abstractNumId w:val="26"/>
  </w:num>
  <w:num w:numId="37">
    <w:abstractNumId w:val="12"/>
  </w:num>
  <w:num w:numId="38">
    <w:abstractNumId w:val="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CB"/>
    <w:rsid w:val="000307CF"/>
    <w:rsid w:val="000311AE"/>
    <w:rsid w:val="00051752"/>
    <w:rsid w:val="00066EAE"/>
    <w:rsid w:val="00071900"/>
    <w:rsid w:val="00072065"/>
    <w:rsid w:val="000A5E5A"/>
    <w:rsid w:val="00134BD7"/>
    <w:rsid w:val="00136413"/>
    <w:rsid w:val="00154AF4"/>
    <w:rsid w:val="00171CB4"/>
    <w:rsid w:val="00193A75"/>
    <w:rsid w:val="00197AAD"/>
    <w:rsid w:val="001A066E"/>
    <w:rsid w:val="001A2E5D"/>
    <w:rsid w:val="0021378B"/>
    <w:rsid w:val="00246DA7"/>
    <w:rsid w:val="00247269"/>
    <w:rsid w:val="00282C2B"/>
    <w:rsid w:val="002D38AC"/>
    <w:rsid w:val="002F1B98"/>
    <w:rsid w:val="002F3838"/>
    <w:rsid w:val="00301DA6"/>
    <w:rsid w:val="00333476"/>
    <w:rsid w:val="00334313"/>
    <w:rsid w:val="00347051"/>
    <w:rsid w:val="003721D5"/>
    <w:rsid w:val="00387384"/>
    <w:rsid w:val="003A3B02"/>
    <w:rsid w:val="003B27BF"/>
    <w:rsid w:val="003B33A4"/>
    <w:rsid w:val="003D0CA1"/>
    <w:rsid w:val="003E64A4"/>
    <w:rsid w:val="003F5E6D"/>
    <w:rsid w:val="004224F2"/>
    <w:rsid w:val="00486EE6"/>
    <w:rsid w:val="00493911"/>
    <w:rsid w:val="004B5890"/>
    <w:rsid w:val="004C6AA6"/>
    <w:rsid w:val="004E6F57"/>
    <w:rsid w:val="004F4AE4"/>
    <w:rsid w:val="00521310"/>
    <w:rsid w:val="00535EC2"/>
    <w:rsid w:val="0057377A"/>
    <w:rsid w:val="0057652A"/>
    <w:rsid w:val="005A0A0C"/>
    <w:rsid w:val="005B23D5"/>
    <w:rsid w:val="005B5C10"/>
    <w:rsid w:val="005C6A14"/>
    <w:rsid w:val="00645861"/>
    <w:rsid w:val="006B2CCF"/>
    <w:rsid w:val="006B66EE"/>
    <w:rsid w:val="00731445"/>
    <w:rsid w:val="00742F96"/>
    <w:rsid w:val="00757992"/>
    <w:rsid w:val="0076124E"/>
    <w:rsid w:val="007675CD"/>
    <w:rsid w:val="00767DDC"/>
    <w:rsid w:val="00782B9C"/>
    <w:rsid w:val="007B7BA7"/>
    <w:rsid w:val="007E17CC"/>
    <w:rsid w:val="008120CA"/>
    <w:rsid w:val="008220EE"/>
    <w:rsid w:val="008311D7"/>
    <w:rsid w:val="00864270"/>
    <w:rsid w:val="00876769"/>
    <w:rsid w:val="00897C51"/>
    <w:rsid w:val="008A2E35"/>
    <w:rsid w:val="008B10B1"/>
    <w:rsid w:val="0090325B"/>
    <w:rsid w:val="0090744B"/>
    <w:rsid w:val="00931B0E"/>
    <w:rsid w:val="00940BE3"/>
    <w:rsid w:val="0096089C"/>
    <w:rsid w:val="00981964"/>
    <w:rsid w:val="009900CB"/>
    <w:rsid w:val="0099633C"/>
    <w:rsid w:val="009D4231"/>
    <w:rsid w:val="009D4350"/>
    <w:rsid w:val="009E4B08"/>
    <w:rsid w:val="00A217DC"/>
    <w:rsid w:val="00A220E4"/>
    <w:rsid w:val="00A471CE"/>
    <w:rsid w:val="00A719FB"/>
    <w:rsid w:val="00A75D04"/>
    <w:rsid w:val="00A80CC8"/>
    <w:rsid w:val="00A8615F"/>
    <w:rsid w:val="00A87498"/>
    <w:rsid w:val="00A91E12"/>
    <w:rsid w:val="00AA03C7"/>
    <w:rsid w:val="00AD20D5"/>
    <w:rsid w:val="00B0468C"/>
    <w:rsid w:val="00B077D6"/>
    <w:rsid w:val="00B81AC8"/>
    <w:rsid w:val="00B83C0A"/>
    <w:rsid w:val="00BA2726"/>
    <w:rsid w:val="00BA4C8B"/>
    <w:rsid w:val="00BC648C"/>
    <w:rsid w:val="00BD238C"/>
    <w:rsid w:val="00BE4532"/>
    <w:rsid w:val="00BF427B"/>
    <w:rsid w:val="00C00FD2"/>
    <w:rsid w:val="00C41408"/>
    <w:rsid w:val="00C76FC9"/>
    <w:rsid w:val="00C87217"/>
    <w:rsid w:val="00CA073C"/>
    <w:rsid w:val="00D23031"/>
    <w:rsid w:val="00D4625B"/>
    <w:rsid w:val="00D61A4F"/>
    <w:rsid w:val="00D67827"/>
    <w:rsid w:val="00DD5BBD"/>
    <w:rsid w:val="00DE1DB7"/>
    <w:rsid w:val="00DF6CC8"/>
    <w:rsid w:val="00E25FF5"/>
    <w:rsid w:val="00E26683"/>
    <w:rsid w:val="00E3624B"/>
    <w:rsid w:val="00E64BDB"/>
    <w:rsid w:val="00E75951"/>
    <w:rsid w:val="00E914CD"/>
    <w:rsid w:val="00E966F9"/>
    <w:rsid w:val="00EB153F"/>
    <w:rsid w:val="00EB2EF2"/>
    <w:rsid w:val="00EC1878"/>
    <w:rsid w:val="00EC4A42"/>
    <w:rsid w:val="00EF189F"/>
    <w:rsid w:val="00F50F22"/>
    <w:rsid w:val="00F67203"/>
    <w:rsid w:val="00F76657"/>
    <w:rsid w:val="00F919C5"/>
    <w:rsid w:val="00FB3F80"/>
    <w:rsid w:val="00FC1BDA"/>
    <w:rsid w:val="00FE2687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0DAFB"/>
  <w15:docId w15:val="{8DDA475E-F6EE-4B45-ADA2-EA873B61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1"/>
    <w:qFormat/>
    <w:pPr>
      <w:ind w:left="513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3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88" w:lineRule="exact"/>
      <w:ind w:left="780" w:hanging="54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03"/>
    </w:pPr>
  </w:style>
  <w:style w:type="paragraph" w:styleId="Footer">
    <w:name w:val="footer"/>
    <w:basedOn w:val="Normal"/>
    <w:link w:val="FooterChar"/>
    <w:uiPriority w:val="99"/>
    <w:rsid w:val="003B33A4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33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E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7652A"/>
  </w:style>
  <w:style w:type="character" w:styleId="Strong">
    <w:name w:val="Strong"/>
    <w:basedOn w:val="DefaultParagraphFont"/>
    <w:uiPriority w:val="22"/>
    <w:qFormat/>
    <w:rsid w:val="008311D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414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3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3D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B5C1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CA"/>
    <w:rPr>
      <w:rFonts w:ascii="Tahoma" w:eastAsia="Century Schoolbook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BA7"/>
    <w:rPr>
      <w:rFonts w:ascii="Century Schoolbook" w:eastAsia="Century Schoolbook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7F47-121C-4370-A10C-94C72330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itude-counts</vt:lpstr>
    </vt:vector>
  </TitlesOfParts>
  <Company>Microsof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itude-counts</dc:title>
  <dc:creator>angelena.mccorvey</dc:creator>
  <cp:lastModifiedBy>Judi Sloan</cp:lastModifiedBy>
  <cp:revision>5</cp:revision>
  <dcterms:created xsi:type="dcterms:W3CDTF">2017-06-02T01:16:00Z</dcterms:created>
  <dcterms:modified xsi:type="dcterms:W3CDTF">2017-09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1-25T00:00:00Z</vt:filetime>
  </property>
</Properties>
</file>